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41F2" w14:textId="4BDF5825" w:rsidR="002C228D" w:rsidRPr="002C228D" w:rsidRDefault="002C228D" w:rsidP="002C228D">
      <w:pPr>
        <w:jc w:val="center"/>
        <w:rPr>
          <w:rFonts w:eastAsia="Times New Roman"/>
          <w:b/>
          <w:bCs/>
          <w:color w:val="000000" w:themeColor="text1"/>
        </w:rPr>
      </w:pPr>
      <w:r w:rsidRPr="002C228D">
        <w:rPr>
          <w:rFonts w:eastAsia="Times New Roman"/>
          <w:b/>
          <w:bCs/>
          <w:color w:val="000000" w:themeColor="text1"/>
        </w:rPr>
        <w:t>Discussion Assignment 3.</w:t>
      </w:r>
      <w:r w:rsidR="00BC2F86">
        <w:rPr>
          <w:rFonts w:eastAsia="Times New Roman"/>
          <w:b/>
          <w:bCs/>
          <w:color w:val="000000" w:themeColor="text1"/>
        </w:rPr>
        <w:t>4</w:t>
      </w:r>
      <w:r w:rsidRPr="002C228D">
        <w:rPr>
          <w:rFonts w:eastAsia="Times New Roman"/>
          <w:b/>
          <w:bCs/>
          <w:color w:val="000000" w:themeColor="text1"/>
        </w:rPr>
        <w:t xml:space="preserve"> - Route Guards</w:t>
      </w:r>
    </w:p>
    <w:p w14:paraId="38D63646" w14:textId="4DB3AABB" w:rsidR="006778C1" w:rsidRPr="0092324D" w:rsidRDefault="00C96BFC" w:rsidP="00C96BFC">
      <w:pPr>
        <w:jc w:val="center"/>
        <w:rPr>
          <w:rFonts w:eastAsia="Times New Roman"/>
          <w:color w:val="000000" w:themeColor="text1"/>
        </w:rPr>
      </w:pPr>
      <w:r w:rsidRPr="00C96BFC">
        <w:rPr>
          <w:rFonts w:eastAsia="Times New Roman"/>
          <w:b/>
          <w:bCs/>
          <w:color w:val="000000" w:themeColor="text1"/>
        </w:rPr>
        <w:t xml:space="preserve"> </w:t>
      </w:r>
      <w:r w:rsidR="00E75F9D" w:rsidRPr="0092324D">
        <w:rPr>
          <w:rFonts w:eastAsia="Times New Roman"/>
          <w:b/>
          <w:bCs/>
          <w:color w:val="000000" w:themeColor="text1"/>
        </w:rPr>
        <w:t xml:space="preserve"> </w:t>
      </w:r>
      <w:r w:rsidR="006778C1" w:rsidRPr="0092324D">
        <w:rPr>
          <w:rFonts w:eastAsia="Times New Roman"/>
          <w:color w:val="000000" w:themeColor="text1"/>
        </w:rPr>
        <w:t xml:space="preserve"> Yakut Ahmedin</w:t>
      </w:r>
    </w:p>
    <w:p w14:paraId="0748DE8B" w14:textId="4EB6B8CA" w:rsidR="006F72A9" w:rsidRPr="0092324D" w:rsidRDefault="006F72A9" w:rsidP="00A21F05">
      <w:pPr>
        <w:jc w:val="center"/>
        <w:rPr>
          <w:rFonts w:eastAsia="Times New Roman"/>
          <w:color w:val="000000" w:themeColor="text1"/>
        </w:rPr>
      </w:pPr>
      <w:r w:rsidRPr="0092324D">
        <w:rPr>
          <w:rFonts w:eastAsia="Times New Roman"/>
          <w:color w:val="000000" w:themeColor="text1"/>
        </w:rPr>
        <w:t>Bellevue University</w:t>
      </w:r>
    </w:p>
    <w:p w14:paraId="762DCD93" w14:textId="504706F1" w:rsidR="00C762FB" w:rsidRPr="0092324D" w:rsidRDefault="00355E89" w:rsidP="00A21F05">
      <w:pPr>
        <w:jc w:val="center"/>
        <w:rPr>
          <w:rFonts w:eastAsia="Times New Roman"/>
          <w:color w:val="000000" w:themeColor="text1"/>
        </w:rPr>
      </w:pPr>
      <w:r w:rsidRPr="00355E89">
        <w:rPr>
          <w:rFonts w:eastAsia="Times New Roman"/>
          <w:color w:val="000000" w:themeColor="text1"/>
        </w:rPr>
        <w:t xml:space="preserve">WEB425 Angular with TypeScript </w:t>
      </w:r>
    </w:p>
    <w:p w14:paraId="548BC8F4" w14:textId="0B1F2545" w:rsidR="006778C1" w:rsidRPr="0092324D" w:rsidRDefault="006778C1" w:rsidP="00A21F05">
      <w:pPr>
        <w:jc w:val="center"/>
        <w:rPr>
          <w:rFonts w:eastAsia="Times New Roman"/>
          <w:color w:val="000000" w:themeColor="text1"/>
        </w:rPr>
      </w:pPr>
      <w:r w:rsidRPr="0092324D">
        <w:rPr>
          <w:color w:val="000000" w:themeColor="text1"/>
          <w:shd w:val="clear" w:color="auto" w:fill="FFFFFF"/>
        </w:rPr>
        <w:t>Prof</w:t>
      </w:r>
      <w:r w:rsidR="006F72A9" w:rsidRPr="0092324D">
        <w:rPr>
          <w:color w:val="000000" w:themeColor="text1"/>
          <w:shd w:val="clear" w:color="auto" w:fill="FFFFFF"/>
        </w:rPr>
        <w:t>essor</w:t>
      </w:r>
      <w:r w:rsidRPr="0092324D">
        <w:rPr>
          <w:color w:val="000000" w:themeColor="text1"/>
          <w:shd w:val="clear" w:color="auto" w:fill="FFFFFF"/>
        </w:rPr>
        <w:t xml:space="preserve"> Richard </w:t>
      </w:r>
      <w:proofErr w:type="spellStart"/>
      <w:r w:rsidRPr="0092324D">
        <w:rPr>
          <w:color w:val="000000" w:themeColor="text1"/>
          <w:shd w:val="clear" w:color="auto" w:fill="FFFFFF"/>
        </w:rPr>
        <w:t>Krasso</w:t>
      </w:r>
      <w:proofErr w:type="spellEnd"/>
    </w:p>
    <w:p w14:paraId="4B944CF8" w14:textId="51F5B00D" w:rsidR="00E75F9D" w:rsidRPr="0092324D" w:rsidRDefault="004E4E35" w:rsidP="00E75F9D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Jun</w:t>
      </w:r>
      <w:r w:rsidR="006F72A9" w:rsidRPr="0092324D">
        <w:rPr>
          <w:rFonts w:eastAsia="Times New Roman"/>
          <w:color w:val="000000" w:themeColor="text1"/>
        </w:rPr>
        <w:t xml:space="preserve"> </w:t>
      </w:r>
      <w:r w:rsidR="00BC2F86">
        <w:rPr>
          <w:rFonts w:eastAsia="Times New Roman"/>
          <w:color w:val="000000" w:themeColor="text1"/>
        </w:rPr>
        <w:t>10</w:t>
      </w:r>
      <w:r w:rsidR="006F72A9" w:rsidRPr="0092324D">
        <w:rPr>
          <w:rFonts w:eastAsia="Times New Roman"/>
          <w:color w:val="000000" w:themeColor="text1"/>
        </w:rPr>
        <w:t xml:space="preserve">, </w:t>
      </w:r>
      <w:r w:rsidR="006778C1" w:rsidRPr="0092324D">
        <w:rPr>
          <w:rFonts w:eastAsia="Times New Roman"/>
          <w:color w:val="000000" w:themeColor="text1"/>
        </w:rPr>
        <w:t>202</w:t>
      </w:r>
      <w:r w:rsidR="006E1247" w:rsidRPr="0092324D">
        <w:rPr>
          <w:rFonts w:eastAsia="Times New Roman"/>
          <w:color w:val="000000" w:themeColor="text1"/>
        </w:rPr>
        <w:t>3</w:t>
      </w:r>
    </w:p>
    <w:p w14:paraId="6B5C3EB2" w14:textId="7929B33C" w:rsidR="00E75F9D" w:rsidRPr="0092324D" w:rsidRDefault="00E75F9D">
      <w:pPr>
        <w:rPr>
          <w:rFonts w:eastAsia="Times New Roman"/>
          <w:color w:val="000000" w:themeColor="text1"/>
        </w:rPr>
      </w:pPr>
      <w:r w:rsidRPr="0092324D">
        <w:rPr>
          <w:rFonts w:eastAsia="Times New Roman"/>
          <w:color w:val="000000" w:themeColor="text1"/>
        </w:rPr>
        <w:br w:type="page"/>
      </w:r>
      <w:r w:rsidR="00BC2F86">
        <w:rPr>
          <w:noProof/>
        </w:rPr>
        <w:lastRenderedPageBreak/>
        <w:drawing>
          <wp:inline distT="0" distB="0" distL="0" distR="0" wp14:anchorId="572A724D" wp14:editId="14F3318D">
            <wp:extent cx="5295014" cy="3872713"/>
            <wp:effectExtent l="0" t="0" r="1270" b="0"/>
            <wp:docPr id="32284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128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r="61538"/>
                    <a:stretch/>
                  </pic:blipFill>
                  <pic:spPr bwMode="auto">
                    <a:xfrm>
                      <a:off x="0" y="0"/>
                      <a:ext cx="5321363" cy="389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F86">
        <w:rPr>
          <w:noProof/>
        </w:rPr>
        <w:drawing>
          <wp:inline distT="0" distB="0" distL="0" distR="0" wp14:anchorId="4FCE0560" wp14:editId="2DB10207">
            <wp:extent cx="5495169" cy="4019107"/>
            <wp:effectExtent l="0" t="0" r="0" b="635"/>
            <wp:docPr id="2047012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269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61538"/>
                    <a:stretch/>
                  </pic:blipFill>
                  <pic:spPr bwMode="auto">
                    <a:xfrm>
                      <a:off x="0" y="0"/>
                      <a:ext cx="5528808" cy="40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5F9D" w:rsidRPr="0092324D" w:rsidSect="0051108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0BFC" w14:textId="77777777" w:rsidR="005E5C62" w:rsidRDefault="005E5C62" w:rsidP="00C762FB">
      <w:pPr>
        <w:spacing w:after="0" w:line="240" w:lineRule="auto"/>
      </w:pPr>
      <w:r>
        <w:separator/>
      </w:r>
    </w:p>
  </w:endnote>
  <w:endnote w:type="continuationSeparator" w:id="0">
    <w:p w14:paraId="7DDB01C9" w14:textId="77777777" w:rsidR="005E5C62" w:rsidRDefault="005E5C62" w:rsidP="00C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5E3B" w14:textId="77777777" w:rsidR="005E5C62" w:rsidRDefault="005E5C62" w:rsidP="00C762FB">
      <w:pPr>
        <w:spacing w:after="0" w:line="240" w:lineRule="auto"/>
      </w:pPr>
      <w:r>
        <w:separator/>
      </w:r>
    </w:p>
  </w:footnote>
  <w:footnote w:type="continuationSeparator" w:id="0">
    <w:p w14:paraId="38BFCC8F" w14:textId="77777777" w:rsidR="005E5C62" w:rsidRDefault="005E5C62" w:rsidP="00C7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479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E62E5" w14:textId="19B575E2" w:rsidR="00FF16A9" w:rsidRDefault="00FF16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BED9B" w14:textId="49947920" w:rsidR="00C762FB" w:rsidRPr="00C762FB" w:rsidRDefault="00C762FB" w:rsidP="00C762FB">
    <w:pPr>
      <w:pStyle w:val="Header"/>
      <w:tabs>
        <w:tab w:val="clear" w:pos="4680"/>
        <w:tab w:val="clear" w:pos="9360"/>
      </w:tabs>
      <w:ind w:left="14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125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968D9" w14:textId="5B013C97" w:rsidR="00E75F9D" w:rsidRDefault="00E75F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5B6BD" w14:textId="77777777" w:rsidR="00E75F9D" w:rsidRDefault="00E75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3EB"/>
    <w:multiLevelType w:val="hybridMultilevel"/>
    <w:tmpl w:val="920A3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A5537"/>
    <w:multiLevelType w:val="hybridMultilevel"/>
    <w:tmpl w:val="D8027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3426A"/>
    <w:multiLevelType w:val="hybridMultilevel"/>
    <w:tmpl w:val="45D2F86C"/>
    <w:lvl w:ilvl="0" w:tplc="9F5C1AB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C054C"/>
    <w:multiLevelType w:val="hybridMultilevel"/>
    <w:tmpl w:val="D0EA1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83F41"/>
    <w:multiLevelType w:val="hybridMultilevel"/>
    <w:tmpl w:val="ABAEB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646DB"/>
    <w:multiLevelType w:val="hybridMultilevel"/>
    <w:tmpl w:val="2480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E25"/>
    <w:multiLevelType w:val="hybridMultilevel"/>
    <w:tmpl w:val="981295DC"/>
    <w:lvl w:ilvl="0" w:tplc="EB665AD2">
      <w:start w:val="11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A10E94"/>
    <w:multiLevelType w:val="hybridMultilevel"/>
    <w:tmpl w:val="21A2972A"/>
    <w:lvl w:ilvl="0" w:tplc="D5884E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350987">
    <w:abstractNumId w:val="6"/>
  </w:num>
  <w:num w:numId="2" w16cid:durableId="2121217009">
    <w:abstractNumId w:val="7"/>
  </w:num>
  <w:num w:numId="3" w16cid:durableId="1826361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604353">
    <w:abstractNumId w:val="2"/>
  </w:num>
  <w:num w:numId="5" w16cid:durableId="2005011653">
    <w:abstractNumId w:val="3"/>
  </w:num>
  <w:num w:numId="6" w16cid:durableId="1799102213">
    <w:abstractNumId w:val="4"/>
  </w:num>
  <w:num w:numId="7" w16cid:durableId="1902713066">
    <w:abstractNumId w:val="0"/>
  </w:num>
  <w:num w:numId="8" w16cid:durableId="379406572">
    <w:abstractNumId w:val="5"/>
  </w:num>
  <w:num w:numId="9" w16cid:durableId="114604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F0"/>
    <w:rsid w:val="00026B4E"/>
    <w:rsid w:val="0003078F"/>
    <w:rsid w:val="00032BCE"/>
    <w:rsid w:val="00033DFD"/>
    <w:rsid w:val="00065CA1"/>
    <w:rsid w:val="00086E01"/>
    <w:rsid w:val="000C1757"/>
    <w:rsid w:val="000D24BB"/>
    <w:rsid w:val="00111C00"/>
    <w:rsid w:val="00117596"/>
    <w:rsid w:val="00146E1E"/>
    <w:rsid w:val="00147483"/>
    <w:rsid w:val="00156AC0"/>
    <w:rsid w:val="001660B3"/>
    <w:rsid w:val="00175392"/>
    <w:rsid w:val="0019410A"/>
    <w:rsid w:val="001A4AA2"/>
    <w:rsid w:val="001B3C2F"/>
    <w:rsid w:val="001D2851"/>
    <w:rsid w:val="001F2DC5"/>
    <w:rsid w:val="00221402"/>
    <w:rsid w:val="00222690"/>
    <w:rsid w:val="00257365"/>
    <w:rsid w:val="002959E9"/>
    <w:rsid w:val="002C228D"/>
    <w:rsid w:val="003009D5"/>
    <w:rsid w:val="0034069E"/>
    <w:rsid w:val="00355E89"/>
    <w:rsid w:val="003733AC"/>
    <w:rsid w:val="00374A0D"/>
    <w:rsid w:val="003B4AE8"/>
    <w:rsid w:val="003F78DA"/>
    <w:rsid w:val="00412199"/>
    <w:rsid w:val="00492DC2"/>
    <w:rsid w:val="004D2205"/>
    <w:rsid w:val="004D2D47"/>
    <w:rsid w:val="004E4E35"/>
    <w:rsid w:val="004F0E58"/>
    <w:rsid w:val="004F7983"/>
    <w:rsid w:val="00501949"/>
    <w:rsid w:val="005068A9"/>
    <w:rsid w:val="0051108F"/>
    <w:rsid w:val="00517110"/>
    <w:rsid w:val="00546CBC"/>
    <w:rsid w:val="005510B4"/>
    <w:rsid w:val="005567DA"/>
    <w:rsid w:val="0055739F"/>
    <w:rsid w:val="00566C86"/>
    <w:rsid w:val="005709AB"/>
    <w:rsid w:val="005C0A08"/>
    <w:rsid w:val="005D7B30"/>
    <w:rsid w:val="005E5C62"/>
    <w:rsid w:val="00615596"/>
    <w:rsid w:val="00676397"/>
    <w:rsid w:val="006778C1"/>
    <w:rsid w:val="0068689C"/>
    <w:rsid w:val="006E1247"/>
    <w:rsid w:val="006E2129"/>
    <w:rsid w:val="006E2B9B"/>
    <w:rsid w:val="006F5230"/>
    <w:rsid w:val="006F72A9"/>
    <w:rsid w:val="006F7520"/>
    <w:rsid w:val="00700D9F"/>
    <w:rsid w:val="00710545"/>
    <w:rsid w:val="00793FF5"/>
    <w:rsid w:val="007974A2"/>
    <w:rsid w:val="007D568E"/>
    <w:rsid w:val="007F5616"/>
    <w:rsid w:val="0080189E"/>
    <w:rsid w:val="0080547D"/>
    <w:rsid w:val="00821D14"/>
    <w:rsid w:val="00825DE1"/>
    <w:rsid w:val="00836F80"/>
    <w:rsid w:val="00837410"/>
    <w:rsid w:val="00855EA9"/>
    <w:rsid w:val="00874841"/>
    <w:rsid w:val="00895D84"/>
    <w:rsid w:val="008E6898"/>
    <w:rsid w:val="008F23E4"/>
    <w:rsid w:val="0092324D"/>
    <w:rsid w:val="00972646"/>
    <w:rsid w:val="009A7E38"/>
    <w:rsid w:val="009B1E49"/>
    <w:rsid w:val="00A0728C"/>
    <w:rsid w:val="00A21F05"/>
    <w:rsid w:val="00A6148B"/>
    <w:rsid w:val="00A66C5C"/>
    <w:rsid w:val="00A8675E"/>
    <w:rsid w:val="00A9319C"/>
    <w:rsid w:val="00AB1EAA"/>
    <w:rsid w:val="00B103C9"/>
    <w:rsid w:val="00B20B8A"/>
    <w:rsid w:val="00B24C5D"/>
    <w:rsid w:val="00B53B67"/>
    <w:rsid w:val="00B55C33"/>
    <w:rsid w:val="00B82D0D"/>
    <w:rsid w:val="00B838AB"/>
    <w:rsid w:val="00BC2F86"/>
    <w:rsid w:val="00BC4156"/>
    <w:rsid w:val="00BE180F"/>
    <w:rsid w:val="00C13E03"/>
    <w:rsid w:val="00C47B21"/>
    <w:rsid w:val="00C52249"/>
    <w:rsid w:val="00C762FB"/>
    <w:rsid w:val="00C96308"/>
    <w:rsid w:val="00C96BFC"/>
    <w:rsid w:val="00CC7418"/>
    <w:rsid w:val="00CF0F95"/>
    <w:rsid w:val="00D0141C"/>
    <w:rsid w:val="00D071EE"/>
    <w:rsid w:val="00D20079"/>
    <w:rsid w:val="00DC5D98"/>
    <w:rsid w:val="00DE2B39"/>
    <w:rsid w:val="00E75F9D"/>
    <w:rsid w:val="00E94E00"/>
    <w:rsid w:val="00EC0D64"/>
    <w:rsid w:val="00EE0510"/>
    <w:rsid w:val="00F012F0"/>
    <w:rsid w:val="00F10E5B"/>
    <w:rsid w:val="00F2166A"/>
    <w:rsid w:val="00F36291"/>
    <w:rsid w:val="00F62272"/>
    <w:rsid w:val="00F7142B"/>
    <w:rsid w:val="00FB4284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0DCF6"/>
  <w15:chartTrackingRefBased/>
  <w15:docId w15:val="{D7283C54-A1B9-4493-9FD1-A6F94E42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3C2F"/>
    <w:rPr>
      <w:i/>
      <w:iCs/>
    </w:rPr>
  </w:style>
  <w:style w:type="character" w:styleId="Strong">
    <w:name w:val="Strong"/>
    <w:basedOn w:val="DefaultParagraphFont"/>
    <w:uiPriority w:val="22"/>
    <w:qFormat/>
    <w:rsid w:val="00C52249"/>
    <w:rPr>
      <w:b/>
      <w:bCs/>
    </w:rPr>
  </w:style>
  <w:style w:type="paragraph" w:styleId="NormalWeb">
    <w:name w:val="Normal (Web)"/>
    <w:basedOn w:val="Normal"/>
    <w:uiPriority w:val="99"/>
    <w:unhideWhenUsed/>
    <w:rsid w:val="0061559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Spacing">
    <w:name w:val="No Spacing"/>
    <w:uiPriority w:val="1"/>
    <w:qFormat/>
    <w:rsid w:val="00221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4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FB"/>
  </w:style>
  <w:style w:type="paragraph" w:styleId="Footer">
    <w:name w:val="footer"/>
    <w:basedOn w:val="Normal"/>
    <w:link w:val="FooterChar"/>
    <w:uiPriority w:val="99"/>
    <w:unhideWhenUsed/>
    <w:rsid w:val="00C7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FB"/>
  </w:style>
  <w:style w:type="paragraph" w:styleId="ListParagraph">
    <w:name w:val="List Paragraph"/>
    <w:basedOn w:val="Normal"/>
    <w:uiPriority w:val="34"/>
    <w:qFormat/>
    <w:rsid w:val="00C762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0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3532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850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35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08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8287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ADC8-374A-4456-B6B5-7A0DEE5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2</Pages>
  <Words>22</Words>
  <Characters>1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 Ahmedin</dc:creator>
  <cp:keywords/>
  <dc:description/>
  <cp:lastModifiedBy>Yakut Ahmedin</cp:lastModifiedBy>
  <cp:revision>26</cp:revision>
  <dcterms:created xsi:type="dcterms:W3CDTF">2022-08-11T21:31:00Z</dcterms:created>
  <dcterms:modified xsi:type="dcterms:W3CDTF">2023-06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a63f792e2b5d4e6f84b0c315467ef63cab42b0c69206227ad16ff46a18407</vt:lpwstr>
  </property>
</Properties>
</file>